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ABE5" w14:textId="77777777" w:rsidR="00621D5D" w:rsidRPr="001E2235" w:rsidRDefault="00C75902" w:rsidP="00621D5D">
      <w:pPr>
        <w:jc w:val="center"/>
        <w:rPr>
          <w:b/>
          <w:sz w:val="28"/>
          <w:szCs w:val="28"/>
          <w:lang w:val="en-GB"/>
        </w:rPr>
      </w:pPr>
      <w:r w:rsidRPr="001E2235">
        <w:rPr>
          <w:b/>
          <w:sz w:val="28"/>
          <w:szCs w:val="28"/>
          <w:lang w:val="en-GB"/>
        </w:rPr>
        <w:t>Alternative internship diary</w:t>
      </w:r>
    </w:p>
    <w:p w14:paraId="3AE854F8" w14:textId="2EFD7B1C" w:rsidR="00621D5D" w:rsidRPr="00C03C10" w:rsidRDefault="00C03C10">
      <w:pPr>
        <w:rPr>
          <w:b/>
          <w:sz w:val="24"/>
          <w:szCs w:val="24"/>
          <w:lang w:val="en-US"/>
        </w:rPr>
      </w:pPr>
      <w:r w:rsidRPr="00C03C10">
        <w:rPr>
          <w:b/>
          <w:sz w:val="24"/>
          <w:szCs w:val="24"/>
          <w:lang w:val="en-US"/>
        </w:rPr>
        <w:t>First and last name of the student</w:t>
      </w:r>
      <w:r w:rsidR="00621D5D" w:rsidRPr="00C03C10">
        <w:rPr>
          <w:b/>
          <w:sz w:val="24"/>
          <w:szCs w:val="24"/>
          <w:lang w:val="en-US"/>
        </w:rPr>
        <w:t>:</w:t>
      </w:r>
      <w:r w:rsidR="00C35A5E">
        <w:rPr>
          <w:b/>
          <w:sz w:val="24"/>
          <w:szCs w:val="24"/>
          <w:lang w:val="en-US"/>
        </w:rPr>
        <w:t xml:space="preserve"> </w:t>
      </w:r>
      <w:r w:rsidR="00621D5D" w:rsidRPr="00C03C10">
        <w:rPr>
          <w:b/>
          <w:sz w:val="24"/>
          <w:szCs w:val="24"/>
          <w:lang w:val="en-US"/>
        </w:rPr>
        <w:t>……………………………………………………………………..</w:t>
      </w:r>
    </w:p>
    <w:p w14:paraId="7E1093C5" w14:textId="4D68A44F" w:rsidR="00621D5D" w:rsidRPr="00C03C10" w:rsidRDefault="00C03C10">
      <w:pPr>
        <w:rPr>
          <w:b/>
          <w:sz w:val="24"/>
          <w:szCs w:val="24"/>
          <w:lang w:val="en-US"/>
        </w:rPr>
      </w:pPr>
      <w:r w:rsidRPr="00C03C10">
        <w:rPr>
          <w:b/>
          <w:sz w:val="24"/>
          <w:szCs w:val="24"/>
          <w:lang w:val="en-US"/>
        </w:rPr>
        <w:t>Number of album</w:t>
      </w:r>
      <w:r w:rsidR="00621D5D" w:rsidRPr="00C03C10">
        <w:rPr>
          <w:b/>
          <w:sz w:val="24"/>
          <w:szCs w:val="24"/>
          <w:lang w:val="en-US"/>
        </w:rPr>
        <w:t>:</w:t>
      </w:r>
      <w:r w:rsidR="00C35A5E">
        <w:rPr>
          <w:b/>
          <w:sz w:val="24"/>
          <w:szCs w:val="24"/>
          <w:lang w:val="en-US"/>
        </w:rPr>
        <w:t xml:space="preserve"> </w:t>
      </w:r>
      <w:r w:rsidR="00621D5D" w:rsidRPr="00C03C10">
        <w:rPr>
          <w:b/>
          <w:sz w:val="24"/>
          <w:szCs w:val="24"/>
          <w:lang w:val="en-US"/>
        </w:rPr>
        <w:t>………………………………………</w:t>
      </w:r>
      <w:r w:rsidR="001E2235">
        <w:rPr>
          <w:b/>
          <w:sz w:val="24"/>
          <w:szCs w:val="24"/>
          <w:lang w:val="en-US"/>
        </w:rPr>
        <w:t>……….</w:t>
      </w:r>
      <w:r w:rsidR="00621D5D" w:rsidRPr="00C03C10">
        <w:rPr>
          <w:b/>
          <w:sz w:val="24"/>
          <w:szCs w:val="24"/>
          <w:lang w:val="en-US"/>
        </w:rPr>
        <w:t>…………………………………………….</w:t>
      </w:r>
    </w:p>
    <w:p w14:paraId="5D01D910" w14:textId="42743AF3" w:rsidR="00621D5D" w:rsidRPr="00C03C10" w:rsidRDefault="00C35A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rection/</w:t>
      </w:r>
      <w:r w:rsidR="00C03C10" w:rsidRPr="00C03C10">
        <w:rPr>
          <w:b/>
          <w:sz w:val="24"/>
          <w:szCs w:val="24"/>
          <w:lang w:val="en-US"/>
        </w:rPr>
        <w:t>Specialty</w:t>
      </w:r>
      <w:r w:rsidR="00621D5D" w:rsidRPr="00C03C10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="00621D5D" w:rsidRPr="00C03C10">
        <w:rPr>
          <w:b/>
          <w:sz w:val="24"/>
          <w:szCs w:val="24"/>
          <w:lang w:val="en-US"/>
        </w:rPr>
        <w:t>…………………………………………………</w:t>
      </w:r>
      <w:r w:rsidR="001E2235">
        <w:rPr>
          <w:b/>
          <w:sz w:val="24"/>
          <w:szCs w:val="24"/>
          <w:lang w:val="en-US"/>
        </w:rPr>
        <w:t>…………….</w:t>
      </w:r>
      <w:r w:rsidR="00621D5D" w:rsidRPr="00C03C10">
        <w:rPr>
          <w:b/>
          <w:sz w:val="24"/>
          <w:szCs w:val="24"/>
          <w:lang w:val="en-US"/>
        </w:rPr>
        <w:t>………………………….</w:t>
      </w:r>
    </w:p>
    <w:p w14:paraId="2AF11541" w14:textId="0B794D39" w:rsidR="00621D5D" w:rsidRPr="00C03C10" w:rsidRDefault="00C35A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Year of studies: </w:t>
      </w:r>
      <w:r w:rsidR="00621D5D" w:rsidRPr="00C03C10">
        <w:rPr>
          <w:b/>
          <w:sz w:val="24"/>
          <w:szCs w:val="24"/>
          <w:lang w:val="en-US"/>
        </w:rPr>
        <w:t>………………………</w:t>
      </w:r>
      <w:r w:rsidR="001E2235">
        <w:rPr>
          <w:b/>
          <w:sz w:val="24"/>
          <w:szCs w:val="24"/>
          <w:lang w:val="en-US"/>
        </w:rPr>
        <w:t>………….</w:t>
      </w:r>
      <w:r w:rsidR="00621D5D" w:rsidRPr="00C03C10">
        <w:rPr>
          <w:b/>
          <w:sz w:val="24"/>
          <w:szCs w:val="24"/>
          <w:lang w:val="en-US"/>
        </w:rPr>
        <w:t>…………………………………………………………………</w:t>
      </w:r>
    </w:p>
    <w:p w14:paraId="7DC91B4D" w14:textId="77777777" w:rsidR="00621D5D" w:rsidRPr="00C03C10" w:rsidRDefault="00C03C10">
      <w:pPr>
        <w:rPr>
          <w:lang w:val="en-US"/>
        </w:rPr>
      </w:pPr>
      <w:r w:rsidRPr="00C03C10">
        <w:rPr>
          <w:b/>
          <w:sz w:val="24"/>
          <w:szCs w:val="24"/>
          <w:lang w:val="en-US"/>
        </w:rPr>
        <w:t>Faculty of Mathematics and Computer Science, University of Lodz</w:t>
      </w:r>
    </w:p>
    <w:p w14:paraId="27295E1F" w14:textId="77777777" w:rsidR="00EA3425" w:rsidRPr="00C03C10" w:rsidRDefault="00C03C10">
      <w:pPr>
        <w:rPr>
          <w:sz w:val="24"/>
          <w:szCs w:val="24"/>
          <w:lang w:val="en-US"/>
        </w:rPr>
      </w:pPr>
      <w:r w:rsidRPr="00C03C10">
        <w:rPr>
          <w:sz w:val="24"/>
          <w:szCs w:val="24"/>
          <w:lang w:val="en-US"/>
        </w:rPr>
        <w:t>Fill in at the workplace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786"/>
        <w:gridCol w:w="1701"/>
        <w:gridCol w:w="2835"/>
        <w:gridCol w:w="2693"/>
        <w:gridCol w:w="2268"/>
      </w:tblGrid>
      <w:tr w:rsidR="00621D5D" w:rsidRPr="00C35A5E" w14:paraId="39B884A2" w14:textId="77777777" w:rsidTr="00621D5D">
        <w:tc>
          <w:tcPr>
            <w:tcW w:w="4786" w:type="dxa"/>
          </w:tcPr>
          <w:p w14:paraId="790C9C8E" w14:textId="77777777" w:rsidR="00621D5D" w:rsidRPr="00C03C10" w:rsidRDefault="00C03C10" w:rsidP="00621D5D">
            <w:pPr>
              <w:jc w:val="center"/>
              <w:rPr>
                <w:sz w:val="24"/>
                <w:szCs w:val="24"/>
                <w:lang w:val="en-US"/>
              </w:rPr>
            </w:pPr>
            <w:r w:rsidRPr="00C03C10">
              <w:rPr>
                <w:sz w:val="24"/>
                <w:szCs w:val="24"/>
                <w:lang w:val="en-US"/>
              </w:rPr>
              <w:t>Name and address of the workplace</w:t>
            </w:r>
          </w:p>
        </w:tc>
        <w:tc>
          <w:tcPr>
            <w:tcW w:w="1701" w:type="dxa"/>
          </w:tcPr>
          <w:p w14:paraId="73DEF6DC" w14:textId="77777777" w:rsidR="00621D5D" w:rsidRPr="00621D5D" w:rsidRDefault="00C03C10" w:rsidP="00621D5D">
            <w:pPr>
              <w:jc w:val="center"/>
              <w:rPr>
                <w:sz w:val="24"/>
                <w:szCs w:val="24"/>
              </w:rPr>
            </w:pPr>
            <w:proofErr w:type="spellStart"/>
            <w:r w:rsidRPr="00C03C10">
              <w:rPr>
                <w:sz w:val="24"/>
                <w:szCs w:val="24"/>
              </w:rPr>
              <w:t>Practice</w:t>
            </w:r>
            <w:proofErr w:type="spellEnd"/>
            <w:r w:rsidRPr="00C03C10">
              <w:rPr>
                <w:sz w:val="24"/>
                <w:szCs w:val="24"/>
              </w:rPr>
              <w:t xml:space="preserve"> period</w:t>
            </w:r>
            <w:r w:rsidR="00621D5D" w:rsidRPr="00621D5D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from</w:t>
            </w:r>
            <w:r w:rsidR="00621D5D" w:rsidRPr="00621D5D">
              <w:rPr>
                <w:sz w:val="24"/>
                <w:szCs w:val="24"/>
              </w:rPr>
              <w:t xml:space="preserve"> … </w:t>
            </w:r>
            <w:r>
              <w:rPr>
                <w:sz w:val="24"/>
                <w:szCs w:val="24"/>
              </w:rPr>
              <w:t>to</w:t>
            </w:r>
            <w:r w:rsidR="00621D5D" w:rsidRPr="00621D5D"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2835" w:type="dxa"/>
          </w:tcPr>
          <w:p w14:paraId="4BB138C0" w14:textId="77777777" w:rsidR="00621D5D" w:rsidRPr="00C03C10" w:rsidRDefault="00C03C10" w:rsidP="00621D5D">
            <w:pPr>
              <w:jc w:val="center"/>
              <w:rPr>
                <w:sz w:val="24"/>
                <w:szCs w:val="24"/>
                <w:lang w:val="en-US"/>
              </w:rPr>
            </w:pPr>
            <w:r w:rsidRPr="00C03C10">
              <w:rPr>
                <w:sz w:val="24"/>
                <w:szCs w:val="24"/>
                <w:lang w:val="en-US"/>
              </w:rPr>
              <w:t>Confirmation of commencement of internships (signature / stamp)</w:t>
            </w:r>
          </w:p>
        </w:tc>
        <w:tc>
          <w:tcPr>
            <w:tcW w:w="2693" w:type="dxa"/>
          </w:tcPr>
          <w:p w14:paraId="68DB0E11" w14:textId="77777777" w:rsidR="00621D5D" w:rsidRPr="00C03C10" w:rsidRDefault="00C03C10" w:rsidP="00621D5D">
            <w:pPr>
              <w:jc w:val="center"/>
              <w:rPr>
                <w:sz w:val="24"/>
                <w:szCs w:val="24"/>
                <w:lang w:val="en-US"/>
              </w:rPr>
            </w:pPr>
            <w:r w:rsidRPr="00C03C10">
              <w:rPr>
                <w:sz w:val="24"/>
                <w:szCs w:val="24"/>
                <w:lang w:val="en-US"/>
              </w:rPr>
              <w:t>End of internship (signature / stamp)</w:t>
            </w:r>
          </w:p>
        </w:tc>
        <w:tc>
          <w:tcPr>
            <w:tcW w:w="2268" w:type="dxa"/>
          </w:tcPr>
          <w:p w14:paraId="36B786BB" w14:textId="77777777" w:rsidR="00621D5D" w:rsidRPr="00C03C10" w:rsidRDefault="00C03C10" w:rsidP="00621D5D">
            <w:pPr>
              <w:jc w:val="center"/>
              <w:rPr>
                <w:sz w:val="24"/>
                <w:szCs w:val="24"/>
                <w:lang w:val="en-US"/>
              </w:rPr>
            </w:pPr>
            <w:r w:rsidRPr="00C03C10">
              <w:rPr>
                <w:sz w:val="24"/>
                <w:szCs w:val="24"/>
                <w:lang w:val="en-US"/>
              </w:rPr>
              <w:t>Number of hours worked (signature)</w:t>
            </w:r>
          </w:p>
        </w:tc>
      </w:tr>
      <w:tr w:rsidR="00621D5D" w:rsidRPr="00C35A5E" w14:paraId="07246561" w14:textId="77777777" w:rsidTr="00621D5D">
        <w:tc>
          <w:tcPr>
            <w:tcW w:w="4786" w:type="dxa"/>
          </w:tcPr>
          <w:p w14:paraId="76C50660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9294AC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5E77CE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426F447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576047C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96E7D4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748A799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95294E3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026AF6B" w14:textId="77777777" w:rsidR="00621D5D" w:rsidRPr="00C03C10" w:rsidRDefault="00621D5D" w:rsidP="00621D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A51F4FC" w14:textId="77777777" w:rsidR="007D006D" w:rsidRPr="00C03C10" w:rsidRDefault="007D006D">
      <w:pPr>
        <w:rPr>
          <w:lang w:val="en-US"/>
        </w:rPr>
      </w:pPr>
    </w:p>
    <w:p w14:paraId="55302A9B" w14:textId="77777777" w:rsidR="00C03C10" w:rsidRDefault="00C03C10">
      <w:pPr>
        <w:rPr>
          <w:lang w:val="en-US"/>
        </w:rPr>
      </w:pPr>
      <w:r w:rsidRPr="00C03C10">
        <w:rPr>
          <w:lang w:val="en-US"/>
        </w:rPr>
        <w:t>To be completed by the tutor at the Faculty of Mathematics and Computer Science:</w:t>
      </w:r>
    </w:p>
    <w:p w14:paraId="33DF6BF4" w14:textId="475F52EF" w:rsidR="00621D5D" w:rsidRPr="00C03C10" w:rsidRDefault="00C03C10">
      <w:pPr>
        <w:rPr>
          <w:lang w:val="en-US"/>
        </w:rPr>
      </w:pPr>
      <w:r w:rsidRPr="00C03C10">
        <w:rPr>
          <w:lang w:val="en-US"/>
        </w:rPr>
        <w:t>Number of hours / weeks</w:t>
      </w:r>
      <w:r w:rsidR="00621D5D" w:rsidRPr="00C03C10">
        <w:rPr>
          <w:lang w:val="en-US"/>
        </w:rPr>
        <w:t>:</w:t>
      </w:r>
      <w:r w:rsidR="00C35A5E">
        <w:rPr>
          <w:lang w:val="en-US"/>
        </w:rPr>
        <w:t xml:space="preserve"> </w:t>
      </w:r>
      <w:r w:rsidR="00621D5D" w:rsidRPr="00C03C10">
        <w:rPr>
          <w:lang w:val="en-US"/>
        </w:rPr>
        <w:t>……………………………</w:t>
      </w:r>
      <w:r w:rsidR="001E2235">
        <w:rPr>
          <w:lang w:val="en-US"/>
        </w:rPr>
        <w:t>………</w:t>
      </w:r>
      <w:r w:rsidR="00621D5D" w:rsidRPr="00C03C10">
        <w:rPr>
          <w:lang w:val="en-US"/>
        </w:rPr>
        <w:t>………………………….</w:t>
      </w:r>
    </w:p>
    <w:p w14:paraId="1D3D3BD8" w14:textId="79583111" w:rsidR="00621D5D" w:rsidRPr="00C03C10" w:rsidRDefault="00C03C10">
      <w:pPr>
        <w:rPr>
          <w:lang w:val="en-US"/>
        </w:rPr>
      </w:pPr>
      <w:r w:rsidRPr="00C03C10">
        <w:rPr>
          <w:lang w:val="en-US"/>
        </w:rPr>
        <w:t>Mark</w:t>
      </w:r>
      <w:r w:rsidR="00621D5D" w:rsidRPr="00C03C10">
        <w:rPr>
          <w:lang w:val="en-US"/>
        </w:rPr>
        <w:t>:</w:t>
      </w:r>
      <w:r w:rsidR="00C35A5E">
        <w:rPr>
          <w:lang w:val="en-US"/>
        </w:rPr>
        <w:t xml:space="preserve"> </w:t>
      </w:r>
      <w:r w:rsidR="00621D5D" w:rsidRPr="00C03C10">
        <w:rPr>
          <w:lang w:val="en-US"/>
        </w:rPr>
        <w:t>………………………………………</w:t>
      </w:r>
      <w:r w:rsidR="001E2235">
        <w:rPr>
          <w:lang w:val="en-US"/>
        </w:rPr>
        <w:t>………………..</w:t>
      </w:r>
      <w:r w:rsidR="00621D5D" w:rsidRPr="00C03C10">
        <w:rPr>
          <w:lang w:val="en-US"/>
        </w:rPr>
        <w:t>…………………………………….</w:t>
      </w:r>
    </w:p>
    <w:p w14:paraId="512D9CE4" w14:textId="11BC215A" w:rsidR="00621D5D" w:rsidRPr="00C03C10" w:rsidRDefault="00C03C10">
      <w:pPr>
        <w:rPr>
          <w:lang w:val="en-US"/>
        </w:rPr>
      </w:pPr>
      <w:r w:rsidRPr="00C03C10">
        <w:rPr>
          <w:lang w:val="en-US"/>
        </w:rPr>
        <w:t>Signature</w:t>
      </w:r>
      <w:r w:rsidR="00621D5D" w:rsidRPr="00C03C10">
        <w:rPr>
          <w:lang w:val="en-US"/>
        </w:rPr>
        <w:t>:</w:t>
      </w:r>
      <w:r w:rsidR="00C35A5E">
        <w:rPr>
          <w:lang w:val="en-US"/>
        </w:rPr>
        <w:t xml:space="preserve"> </w:t>
      </w:r>
      <w:r w:rsidR="00621D5D" w:rsidRPr="00C03C10">
        <w:rPr>
          <w:lang w:val="en-US"/>
        </w:rPr>
        <w:t>…………………………</w:t>
      </w:r>
      <w:r w:rsidR="001E2235">
        <w:rPr>
          <w:lang w:val="en-US"/>
        </w:rPr>
        <w:t>………….</w:t>
      </w:r>
      <w:r w:rsidR="00621D5D" w:rsidRPr="00C03C10">
        <w:rPr>
          <w:lang w:val="en-US"/>
        </w:rPr>
        <w:t>………………</w:t>
      </w:r>
      <w:r w:rsidR="00C35A5E">
        <w:rPr>
          <w:lang w:val="en-US"/>
        </w:rPr>
        <w:t xml:space="preserve">Date: </w:t>
      </w:r>
      <w:r w:rsidR="00621D5D" w:rsidRPr="00C03C10">
        <w:rPr>
          <w:lang w:val="en-US"/>
        </w:rPr>
        <w:t>…………………………</w:t>
      </w:r>
    </w:p>
    <w:p w14:paraId="5DE8C559" w14:textId="77777777" w:rsidR="00584D9C" w:rsidRDefault="00584D9C" w:rsidP="00C03C10">
      <w:pPr>
        <w:jc w:val="center"/>
        <w:rPr>
          <w:b/>
          <w:sz w:val="28"/>
          <w:szCs w:val="28"/>
          <w:lang w:val="en-US"/>
        </w:rPr>
      </w:pPr>
    </w:p>
    <w:p w14:paraId="45E7BE19" w14:textId="77777777" w:rsidR="00C03C10" w:rsidRPr="00C03C10" w:rsidRDefault="00C03C10" w:rsidP="00C03C10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6674ABF5" w14:textId="47944858" w:rsidR="00621D5D" w:rsidRPr="00C03C10" w:rsidRDefault="00584D9C" w:rsidP="00621D5D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="00621D5D" w:rsidRPr="00C03C10">
        <w:rPr>
          <w:b/>
          <w:lang w:val="en-US"/>
        </w:rPr>
        <w:t>:</w:t>
      </w:r>
      <w:r w:rsidR="00C35A5E">
        <w:rPr>
          <w:b/>
          <w:lang w:val="en-US"/>
        </w:rPr>
        <w:t xml:space="preserve"> </w:t>
      </w:r>
      <w:r w:rsidR="00621D5D"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621D5D" w:rsidRPr="00C35A5E" w14:paraId="01F1F637" w14:textId="77777777" w:rsidTr="00A15DBB">
        <w:tc>
          <w:tcPr>
            <w:tcW w:w="1809" w:type="dxa"/>
          </w:tcPr>
          <w:p w14:paraId="24F5BEE8" w14:textId="77777777" w:rsidR="00621D5D" w:rsidRPr="00A15DBB" w:rsidRDefault="00584D9C" w:rsidP="00A15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02A98926" w14:textId="77777777" w:rsidR="00621D5D" w:rsidRPr="00A15DBB" w:rsidRDefault="00584D9C" w:rsidP="00A15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="00621D5D"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="00621D5D"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="00621D5D"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CFF397E" w14:textId="77777777" w:rsidR="00621D5D" w:rsidRPr="00A15DBB" w:rsidRDefault="00584D9C" w:rsidP="00A15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264D6394" w14:textId="77777777" w:rsidR="00621D5D" w:rsidRPr="00584D9C" w:rsidRDefault="00584D9C" w:rsidP="00A15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621D5D" w:rsidRPr="00C35A5E" w14:paraId="60005BD6" w14:textId="77777777" w:rsidTr="00A15DBB">
        <w:tc>
          <w:tcPr>
            <w:tcW w:w="1809" w:type="dxa"/>
          </w:tcPr>
          <w:p w14:paraId="3A7F6077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  <w:p w14:paraId="43A48FD2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  <w:p w14:paraId="1B2E4CEC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  <w:p w14:paraId="5A49C735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  <w:p w14:paraId="5B6C3569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  <w:p w14:paraId="6149F255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6CE28403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48EF5ED3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2215A8AF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33F507DC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5A3B44EF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2ED05FA4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0AF1CFC1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79BBC2ED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3331F78F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1EF2ED5C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6888B60A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5FBC92BE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60567F8D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71684014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476F22C5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0D95C1CD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45388DF8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25AB3B49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350E3158" w14:textId="77777777" w:rsidR="00A15DBB" w:rsidRPr="00584D9C" w:rsidRDefault="00A15DBB" w:rsidP="00621D5D">
            <w:pPr>
              <w:rPr>
                <w:b/>
                <w:lang w:val="en-US"/>
              </w:rPr>
            </w:pPr>
          </w:p>
          <w:p w14:paraId="7C87BDEE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E8E3FCE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3232B4DA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5E50E224" w14:textId="77777777" w:rsidR="00621D5D" w:rsidRPr="00584D9C" w:rsidRDefault="00621D5D" w:rsidP="00621D5D">
            <w:pPr>
              <w:rPr>
                <w:b/>
                <w:lang w:val="en-US"/>
              </w:rPr>
            </w:pPr>
          </w:p>
        </w:tc>
      </w:tr>
    </w:tbl>
    <w:p w14:paraId="08D01C01" w14:textId="77777777" w:rsidR="00621D5D" w:rsidRPr="00584D9C" w:rsidRDefault="00621D5D" w:rsidP="00621D5D">
      <w:pPr>
        <w:rPr>
          <w:b/>
          <w:lang w:val="en-US"/>
        </w:rPr>
      </w:pPr>
    </w:p>
    <w:p w14:paraId="634C6B0C" w14:textId="05B3A80B" w:rsidR="00C35A5E" w:rsidRDefault="00584D9C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 w:rsidR="001E2235"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</w:t>
      </w:r>
      <w:r w:rsidR="00A15DBB" w:rsidRPr="00A07324">
        <w:rPr>
          <w:b/>
          <w:lang w:val="en-US"/>
        </w:rPr>
        <w:t>: …………………………………………………………………………..</w:t>
      </w:r>
      <w:r w:rsidR="00C35A5E">
        <w:rPr>
          <w:b/>
          <w:lang w:val="en-US"/>
        </w:rPr>
        <w:br w:type="page"/>
      </w:r>
    </w:p>
    <w:p w14:paraId="70CD43BB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0DAC6096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541EBF79" w14:textId="77777777" w:rsidTr="00714F7A">
        <w:tc>
          <w:tcPr>
            <w:tcW w:w="1809" w:type="dxa"/>
          </w:tcPr>
          <w:p w14:paraId="29021384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4FB36B32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1243881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55987073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174752B8" w14:textId="77777777" w:rsidTr="00714F7A">
        <w:tc>
          <w:tcPr>
            <w:tcW w:w="1809" w:type="dxa"/>
          </w:tcPr>
          <w:p w14:paraId="3AA45AA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E3770E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FF2D70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2313A6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59B81F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9D5280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16CC1A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44EC15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C5D23D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C34D02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121B13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499924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28CB5A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B22CDE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141A36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E27999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03CF00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CD12E2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FE3B64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DD4993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0076BB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7BCFC6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82D392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9F6F06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1725C3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B4882E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07D3628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5377201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1C161C4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263D138B" w14:textId="77777777" w:rsidR="00C35A5E" w:rsidRPr="00584D9C" w:rsidRDefault="00C35A5E" w:rsidP="00C35A5E">
      <w:pPr>
        <w:rPr>
          <w:b/>
          <w:lang w:val="en-US"/>
        </w:rPr>
      </w:pPr>
    </w:p>
    <w:p w14:paraId="102385E7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3DD4B08E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238615EC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3253D14D" w14:textId="77777777" w:rsidTr="00714F7A">
        <w:tc>
          <w:tcPr>
            <w:tcW w:w="1809" w:type="dxa"/>
          </w:tcPr>
          <w:p w14:paraId="6A03CC82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2EC985E6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42286E6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3B9DDDD4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157CA4B8" w14:textId="77777777" w:rsidTr="00714F7A">
        <w:tc>
          <w:tcPr>
            <w:tcW w:w="1809" w:type="dxa"/>
          </w:tcPr>
          <w:p w14:paraId="5491552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67CC5B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BBA8DD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EE07B6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4EBC3E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3C7AE2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E70758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B592C0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6FA278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5CA9DD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9150A8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740DDD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E8A646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E3BB11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304C29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8AA574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9E3F82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9B36EE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3B21DA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328A78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9B086E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433BB4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FA4ACE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B8AA59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0FE584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88CB8B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3997FF8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1733BCB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36DB489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69C7F4D8" w14:textId="77777777" w:rsidR="00C35A5E" w:rsidRPr="00584D9C" w:rsidRDefault="00C35A5E" w:rsidP="00C35A5E">
      <w:pPr>
        <w:rPr>
          <w:b/>
          <w:lang w:val="en-US"/>
        </w:rPr>
      </w:pPr>
    </w:p>
    <w:p w14:paraId="3708DFAE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6A79EE8D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62C176FB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19E8066E" w14:textId="77777777" w:rsidTr="00714F7A">
        <w:tc>
          <w:tcPr>
            <w:tcW w:w="1809" w:type="dxa"/>
          </w:tcPr>
          <w:p w14:paraId="32FE5A45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62D9CFCC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905B0EE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4A6182E9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4B6F3E4F" w14:textId="77777777" w:rsidTr="00714F7A">
        <w:tc>
          <w:tcPr>
            <w:tcW w:w="1809" w:type="dxa"/>
          </w:tcPr>
          <w:p w14:paraId="754B5F0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788C0A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453499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A3B02E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4EBBBC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28F82E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69EC2C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3A3D9E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FEAA1C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74CE74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C5120B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F605CC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ED316E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3227E0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D4896E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4D2BC2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3898EC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F36EA8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8D09B3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5DF096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877D93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8D5841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239A0D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7DCA90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74C751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B34B22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6FA3178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5ECA409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101D346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05B64B13" w14:textId="77777777" w:rsidR="00C35A5E" w:rsidRPr="00584D9C" w:rsidRDefault="00C35A5E" w:rsidP="00C35A5E">
      <w:pPr>
        <w:rPr>
          <w:b/>
          <w:lang w:val="en-US"/>
        </w:rPr>
      </w:pPr>
    </w:p>
    <w:p w14:paraId="3D6ABA5F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427C9744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40C3F3DB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030F75D3" w14:textId="77777777" w:rsidTr="00714F7A">
        <w:tc>
          <w:tcPr>
            <w:tcW w:w="1809" w:type="dxa"/>
          </w:tcPr>
          <w:p w14:paraId="386EDE78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10596721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0D6260B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427E51A8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62654223" w14:textId="77777777" w:rsidTr="00714F7A">
        <w:tc>
          <w:tcPr>
            <w:tcW w:w="1809" w:type="dxa"/>
          </w:tcPr>
          <w:p w14:paraId="0327C05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709EB2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28DF33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AB8CAA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E42D5D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513426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EE7F97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45AD22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B3C0BC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99D090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86FC6F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3314D9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579B15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894D4C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0B4D54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465E01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35315D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579D57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DFFE3F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CD9667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B3D37F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698591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D9FA6B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0CAC97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EA09D8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2C8D53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2DA91C5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4BB007C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3B27012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61A71F4A" w14:textId="77777777" w:rsidR="00C35A5E" w:rsidRPr="00584D9C" w:rsidRDefault="00C35A5E" w:rsidP="00C35A5E">
      <w:pPr>
        <w:rPr>
          <w:b/>
          <w:lang w:val="en-US"/>
        </w:rPr>
      </w:pPr>
    </w:p>
    <w:p w14:paraId="63684D45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336945C8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68A6CAD7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22D3D983" w14:textId="77777777" w:rsidTr="00714F7A">
        <w:tc>
          <w:tcPr>
            <w:tcW w:w="1809" w:type="dxa"/>
          </w:tcPr>
          <w:p w14:paraId="61C09B5B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3514D890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BC4D25E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48C759FB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303AA536" w14:textId="77777777" w:rsidTr="00714F7A">
        <w:tc>
          <w:tcPr>
            <w:tcW w:w="1809" w:type="dxa"/>
          </w:tcPr>
          <w:p w14:paraId="344C3C9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BBC9FE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E4F4C37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32BB80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F3F49B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9FBF0A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14B710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63D302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46E257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0A0D88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5A025D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BD763D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11D3F2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A0CFA0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EE0111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4FB9A0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352060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CBEB0A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A8CF79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D029F9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8B2226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4DD9CB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4D1B1C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B9F14C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0EE356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D83489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085C8E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577A7C7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11060D5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54E0E3F4" w14:textId="77777777" w:rsidR="00C35A5E" w:rsidRPr="00584D9C" w:rsidRDefault="00C35A5E" w:rsidP="00C35A5E">
      <w:pPr>
        <w:rPr>
          <w:b/>
          <w:lang w:val="en-US"/>
        </w:rPr>
      </w:pPr>
    </w:p>
    <w:p w14:paraId="5295F197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5D62018D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13E253F2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3807AFBF" w14:textId="77777777" w:rsidTr="00714F7A">
        <w:tc>
          <w:tcPr>
            <w:tcW w:w="1809" w:type="dxa"/>
          </w:tcPr>
          <w:p w14:paraId="6CBB1698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605EC173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E3038E9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0B041E36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7DB4E43B" w14:textId="77777777" w:rsidTr="00714F7A">
        <w:tc>
          <w:tcPr>
            <w:tcW w:w="1809" w:type="dxa"/>
          </w:tcPr>
          <w:p w14:paraId="19EDF9B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991DEA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C18CD6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E8D66A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1A7D3E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E7950C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F1DF3C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B1D3C2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B99ACE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18B538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90FC5D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D26CA7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431F18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B0B87C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465D9C8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2608F5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D68EE73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D90A1C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09BD7D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5B52170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0D08BB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B8DF1DB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F8445B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0741BB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157C37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EF3C9A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98D23C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36A3588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3387D9A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1FA4971C" w14:textId="77777777" w:rsidR="00C35A5E" w:rsidRPr="00584D9C" w:rsidRDefault="00C35A5E" w:rsidP="00C35A5E">
      <w:pPr>
        <w:rPr>
          <w:b/>
          <w:lang w:val="en-US"/>
        </w:rPr>
      </w:pPr>
    </w:p>
    <w:p w14:paraId="0845C167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771930AE" w14:textId="77777777" w:rsidR="00C35A5E" w:rsidRPr="00C03C10" w:rsidRDefault="00C35A5E" w:rsidP="00C35A5E">
      <w:pPr>
        <w:jc w:val="center"/>
        <w:rPr>
          <w:b/>
          <w:sz w:val="28"/>
          <w:szCs w:val="28"/>
          <w:lang w:val="en-US"/>
        </w:rPr>
      </w:pPr>
      <w:r w:rsidRPr="00C03C10">
        <w:rPr>
          <w:b/>
          <w:sz w:val="28"/>
          <w:szCs w:val="28"/>
          <w:lang w:val="en-US"/>
        </w:rPr>
        <w:lastRenderedPageBreak/>
        <w:t>Weekly schedule of activities</w:t>
      </w:r>
    </w:p>
    <w:p w14:paraId="1C6D801E" w14:textId="77777777" w:rsidR="00C35A5E" w:rsidRPr="00C03C10" w:rsidRDefault="00C35A5E" w:rsidP="00C35A5E">
      <w:pPr>
        <w:rPr>
          <w:b/>
          <w:lang w:val="en-US"/>
        </w:rPr>
      </w:pPr>
      <w:r w:rsidRPr="00584D9C">
        <w:rPr>
          <w:b/>
          <w:lang w:val="en-US"/>
        </w:rPr>
        <w:t>Name and address of the workplace</w:t>
      </w:r>
      <w:r w:rsidRPr="00C03C10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3C10">
        <w:rPr>
          <w:b/>
          <w:lang w:val="en-US"/>
        </w:rPr>
        <w:t>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9074"/>
      </w:tblGrid>
      <w:tr w:rsidR="00C35A5E" w:rsidRPr="00C35A5E" w14:paraId="6C59CD9F" w14:textId="77777777" w:rsidTr="00714F7A">
        <w:tc>
          <w:tcPr>
            <w:tcW w:w="1809" w:type="dxa"/>
          </w:tcPr>
          <w:p w14:paraId="2FD8D0F2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2BD4A9C9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  <w:r w:rsidRPr="00A15DBB">
              <w:rPr>
                <w:b/>
                <w:sz w:val="24"/>
                <w:szCs w:val="24"/>
              </w:rPr>
              <w:t xml:space="preserve"> ….. </w:t>
            </w:r>
            <w:r>
              <w:rPr>
                <w:b/>
                <w:sz w:val="24"/>
                <w:szCs w:val="24"/>
              </w:rPr>
              <w:t>to</w:t>
            </w:r>
            <w:r w:rsidRPr="00A15DBB">
              <w:rPr>
                <w:b/>
                <w:sz w:val="24"/>
                <w:szCs w:val="24"/>
              </w:rPr>
              <w:t xml:space="preserve"> …… (</w:t>
            </w:r>
            <w:proofErr w:type="spellStart"/>
            <w:r>
              <w:rPr>
                <w:b/>
                <w:sz w:val="24"/>
                <w:szCs w:val="24"/>
              </w:rPr>
              <w:t>hours</w:t>
            </w:r>
            <w:proofErr w:type="spellEnd"/>
            <w:r w:rsidRPr="00A15D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8823DA4" w14:textId="77777777" w:rsidR="00C35A5E" w:rsidRPr="00A15DBB" w:rsidRDefault="00C35A5E" w:rsidP="00714F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4D9C">
              <w:rPr>
                <w:b/>
                <w:sz w:val="24"/>
                <w:szCs w:val="24"/>
              </w:rPr>
              <w:t>Number</w:t>
            </w:r>
            <w:proofErr w:type="spellEnd"/>
            <w:r w:rsidRPr="00584D9C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584D9C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9074" w:type="dxa"/>
          </w:tcPr>
          <w:p w14:paraId="57838A34" w14:textId="77777777" w:rsidR="00C35A5E" w:rsidRPr="00584D9C" w:rsidRDefault="00C35A5E" w:rsidP="00714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4D9C">
              <w:rPr>
                <w:b/>
                <w:sz w:val="24"/>
                <w:szCs w:val="24"/>
                <w:lang w:val="en-US"/>
              </w:rPr>
              <w:t>Activities carried out during the internship</w:t>
            </w:r>
          </w:p>
        </w:tc>
      </w:tr>
      <w:tr w:rsidR="00C35A5E" w:rsidRPr="00C35A5E" w14:paraId="04AE4E64" w14:textId="77777777" w:rsidTr="00714F7A">
        <w:tc>
          <w:tcPr>
            <w:tcW w:w="1809" w:type="dxa"/>
          </w:tcPr>
          <w:p w14:paraId="4C3239B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DDCB2C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56C3C7A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FCF041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3DCEFE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DED1D7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C8FDA7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5BD9DB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6593B9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84F16B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D268F8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B5CA7A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C9960D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3247BB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19AAAEA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3FB766A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20FAA55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4AA6A6FE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6613FAD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BD4D52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7F01CBAC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02EF808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9222BAF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EF2A959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6E57A4D4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  <w:p w14:paraId="335B4FA1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510A9BA5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14:paraId="1F01DFB6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  <w:tc>
          <w:tcPr>
            <w:tcW w:w="9074" w:type="dxa"/>
          </w:tcPr>
          <w:p w14:paraId="25F009A2" w14:textId="77777777" w:rsidR="00C35A5E" w:rsidRPr="00584D9C" w:rsidRDefault="00C35A5E" w:rsidP="00714F7A">
            <w:pPr>
              <w:rPr>
                <w:b/>
                <w:lang w:val="en-US"/>
              </w:rPr>
            </w:pPr>
          </w:p>
        </w:tc>
      </w:tr>
    </w:tbl>
    <w:p w14:paraId="2E021132" w14:textId="77777777" w:rsidR="00C35A5E" w:rsidRPr="00584D9C" w:rsidRDefault="00C35A5E" w:rsidP="00C35A5E">
      <w:pPr>
        <w:rPr>
          <w:b/>
          <w:lang w:val="en-US"/>
        </w:rPr>
      </w:pPr>
    </w:p>
    <w:p w14:paraId="205A6DDA" w14:textId="77777777" w:rsidR="00C35A5E" w:rsidRDefault="00C35A5E" w:rsidP="00C35A5E">
      <w:pPr>
        <w:jc w:val="center"/>
        <w:rPr>
          <w:b/>
          <w:lang w:val="en-US"/>
        </w:rPr>
      </w:pPr>
      <w:r w:rsidRPr="00A07324">
        <w:rPr>
          <w:b/>
          <w:lang w:val="en-US"/>
        </w:rPr>
        <w:t xml:space="preserve">Signature of the </w:t>
      </w:r>
      <w:r>
        <w:rPr>
          <w:b/>
          <w:lang w:val="en-US"/>
        </w:rPr>
        <w:t>tutor</w:t>
      </w:r>
      <w:r w:rsidRPr="00A07324">
        <w:rPr>
          <w:b/>
          <w:lang w:val="en-US"/>
        </w:rPr>
        <w:t xml:space="preserve"> at the workplace: …………………………………………………………………………..</w:t>
      </w:r>
      <w:r>
        <w:rPr>
          <w:b/>
          <w:lang w:val="en-US"/>
        </w:rPr>
        <w:br w:type="page"/>
      </w:r>
    </w:p>
    <w:p w14:paraId="2B763FF4" w14:textId="74807EB9" w:rsidR="00A15DBB" w:rsidRPr="00C35A5E" w:rsidRDefault="00C35A5E" w:rsidP="00A15DBB">
      <w:pPr>
        <w:rPr>
          <w:b/>
          <w:lang w:val="en-US"/>
        </w:rPr>
      </w:pPr>
      <w:r w:rsidRPr="00C35A5E">
        <w:rPr>
          <w:b/>
          <w:sz w:val="28"/>
          <w:szCs w:val="28"/>
          <w:lang w:val="en"/>
        </w:rPr>
        <w:lastRenderedPageBreak/>
        <w:t>The company supervisor's review</w:t>
      </w:r>
      <w:r w:rsidRPr="00C35A5E">
        <w:rPr>
          <w:bCs/>
          <w:lang w:val="en"/>
        </w:rPr>
        <w:t xml:space="preserve"> (refer to the practical skills acquired by the student during the internship and link them to the learning outcomes assigned to the internship and the competencies acquired by the student; the student should also be assessed overall)</w:t>
      </w:r>
      <w:r w:rsidRPr="00C35A5E">
        <w:rPr>
          <w:b/>
          <w:lang w:val="en"/>
        </w:rPr>
        <w:t>:</w:t>
      </w:r>
      <w:r>
        <w:rPr>
          <w:b/>
          <w:lang w:val="en"/>
        </w:rPr>
        <w:t xml:space="preserve"> </w:t>
      </w:r>
      <w:r w:rsidR="00A15DBB"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80308E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D3AB47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E87A6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86E8BB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9B50AF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732210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EEAD82" w14:textId="77777777" w:rsidR="00A15DBB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7986F4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3B0479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277AE2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0E0242" w14:textId="41A223A4" w:rsidR="00C35A5E" w:rsidRDefault="00C35A5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43E2805" w14:textId="77777777" w:rsidR="00C35A5E" w:rsidRPr="00C35A5E" w:rsidRDefault="00C35A5E" w:rsidP="00A15DBB">
      <w:pPr>
        <w:rPr>
          <w:b/>
          <w:lang w:val="en-US"/>
        </w:rPr>
      </w:pPr>
    </w:p>
    <w:p w14:paraId="1E57936D" w14:textId="6ED0BFBA" w:rsidR="00C35A5E" w:rsidRPr="00C35A5E" w:rsidRDefault="00C35A5E" w:rsidP="00C35A5E">
      <w:pPr>
        <w:jc w:val="both"/>
        <w:rPr>
          <w:bCs/>
          <w:lang w:val="en-US"/>
        </w:rPr>
      </w:pPr>
      <w:r w:rsidRPr="00C35A5E">
        <w:rPr>
          <w:b/>
          <w:sz w:val="28"/>
          <w:szCs w:val="28"/>
          <w:lang w:val="en"/>
        </w:rPr>
        <w:t>Student's final review</w:t>
      </w:r>
      <w:r w:rsidRPr="00C35A5E">
        <w:rPr>
          <w:b/>
          <w:lang w:val="en"/>
        </w:rPr>
        <w:t xml:space="preserve"> </w:t>
      </w:r>
      <w:r w:rsidRPr="00C35A5E">
        <w:rPr>
          <w:bCs/>
          <w:lang w:val="en"/>
        </w:rPr>
        <w:t>(conclusions should be formulated regarding the learning outcomes in conjunction with the tasks completed during the internship, which are analytical and applied in nature – useful for the diploma thesis and subsequent professional work; also assess the internship and the institution):</w:t>
      </w:r>
    </w:p>
    <w:p w14:paraId="07832B12" w14:textId="2C82531A" w:rsidR="00A15DBB" w:rsidRPr="00C35A5E" w:rsidRDefault="00C35A5E" w:rsidP="00A15DBB">
      <w:pPr>
        <w:rPr>
          <w:b/>
          <w:lang w:val="en-US"/>
        </w:rPr>
      </w:pPr>
      <w:r>
        <w:rPr>
          <w:b/>
          <w:lang w:val="en-US"/>
        </w:rPr>
        <w:t>………………………………….</w:t>
      </w:r>
      <w:r w:rsidR="00A15DBB"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E181905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84B999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D0E1D3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741AD1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35A27B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A751BA" w14:textId="77777777" w:rsidR="00A15DBB" w:rsidRPr="00C35A5E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F72EF3" w14:textId="77777777" w:rsidR="00A15DBB" w:rsidRDefault="00A15DBB" w:rsidP="00A15DBB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EBEBAE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BD57BD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DBCC4B" w14:textId="77777777" w:rsidR="00C35A5E" w:rsidRPr="00C35A5E" w:rsidRDefault="00C35A5E" w:rsidP="00C35A5E">
      <w:pPr>
        <w:rPr>
          <w:b/>
          <w:lang w:val="en-US"/>
        </w:rPr>
      </w:pPr>
      <w:r w:rsidRPr="00C35A5E">
        <w:rPr>
          <w:b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441524" w14:textId="77777777" w:rsidR="00C35A5E" w:rsidRPr="00C35A5E" w:rsidRDefault="00C35A5E" w:rsidP="00A15DBB">
      <w:pPr>
        <w:rPr>
          <w:b/>
          <w:lang w:val="en-US"/>
        </w:rPr>
      </w:pPr>
    </w:p>
    <w:sectPr w:rsidR="00C35A5E" w:rsidRPr="00C35A5E" w:rsidSect="00A15DBB">
      <w:footerReference w:type="default" r:id="rId7"/>
      <w:pgSz w:w="16838" w:h="11906" w:orient="landscape"/>
      <w:pgMar w:top="993" w:right="1417" w:bottom="1417" w:left="1417" w:header="708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DD1F" w14:textId="77777777" w:rsidR="00E03A55" w:rsidRDefault="00E03A55" w:rsidP="00A15DBB">
      <w:pPr>
        <w:spacing w:after="0" w:line="240" w:lineRule="auto"/>
      </w:pPr>
      <w:r>
        <w:separator/>
      </w:r>
    </w:p>
  </w:endnote>
  <w:endnote w:type="continuationSeparator" w:id="0">
    <w:p w14:paraId="73183080" w14:textId="77777777" w:rsidR="00E03A55" w:rsidRDefault="00E03A55" w:rsidP="00A1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092751"/>
      <w:docPartObj>
        <w:docPartGallery w:val="Page Numbers (Bottom of Page)"/>
        <w:docPartUnique/>
      </w:docPartObj>
    </w:sdtPr>
    <w:sdtContent>
      <w:p w14:paraId="4EAD599A" w14:textId="77777777" w:rsidR="00A15DBB" w:rsidRDefault="00156256">
        <w:pPr>
          <w:pStyle w:val="Stopka"/>
          <w:jc w:val="center"/>
        </w:pPr>
        <w:r>
          <w:fldChar w:fldCharType="begin"/>
        </w:r>
        <w:r w:rsidR="003627B0">
          <w:instrText xml:space="preserve"> PAGE   \* MERGEFORMAT </w:instrText>
        </w:r>
        <w:r>
          <w:fldChar w:fldCharType="separate"/>
        </w:r>
        <w:r w:rsidR="001E22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5351B1" w14:textId="77777777" w:rsidR="00A15DBB" w:rsidRDefault="00A15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5CEE" w14:textId="77777777" w:rsidR="00E03A55" w:rsidRDefault="00E03A55" w:rsidP="00A15DBB">
      <w:pPr>
        <w:spacing w:after="0" w:line="240" w:lineRule="auto"/>
      </w:pPr>
      <w:r>
        <w:separator/>
      </w:r>
    </w:p>
  </w:footnote>
  <w:footnote w:type="continuationSeparator" w:id="0">
    <w:p w14:paraId="0B91198F" w14:textId="77777777" w:rsidR="00E03A55" w:rsidRDefault="00E03A55" w:rsidP="00A1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06D"/>
    <w:rsid w:val="00156256"/>
    <w:rsid w:val="001E2235"/>
    <w:rsid w:val="001E4C45"/>
    <w:rsid w:val="003627B0"/>
    <w:rsid w:val="0037107E"/>
    <w:rsid w:val="00584D9C"/>
    <w:rsid w:val="00621D5D"/>
    <w:rsid w:val="007D006D"/>
    <w:rsid w:val="00A07324"/>
    <w:rsid w:val="00A15DBB"/>
    <w:rsid w:val="00A47A81"/>
    <w:rsid w:val="00A8156F"/>
    <w:rsid w:val="00BF416E"/>
    <w:rsid w:val="00C03C10"/>
    <w:rsid w:val="00C35A5E"/>
    <w:rsid w:val="00C72D40"/>
    <w:rsid w:val="00C75902"/>
    <w:rsid w:val="00E03A55"/>
    <w:rsid w:val="00E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67FC"/>
  <w15:docId w15:val="{91B70ABB-BF42-4EAC-969C-2319E1FB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4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1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DBB"/>
  </w:style>
  <w:style w:type="paragraph" w:styleId="Stopka">
    <w:name w:val="footer"/>
    <w:basedOn w:val="Normalny"/>
    <w:link w:val="StopkaZnak"/>
    <w:uiPriority w:val="99"/>
    <w:unhideWhenUsed/>
    <w:rsid w:val="00A1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55FA99E59CA4D9F1373FE114FC103" ma:contentTypeVersion="4" ma:contentTypeDescription="Utwórz nowy dokument." ma:contentTypeScope="" ma:versionID="b51850049a4c007d910e897e33e92ac2">
  <xsd:schema xmlns:xsd="http://www.w3.org/2001/XMLSchema" xmlns:xs="http://www.w3.org/2001/XMLSchema" xmlns:p="http://schemas.microsoft.com/office/2006/metadata/properties" xmlns:ns2="82c545d4-3733-4dc6-bb90-f42e02061875" targetNamespace="http://schemas.microsoft.com/office/2006/metadata/properties" ma:root="true" ma:fieldsID="efd177207b800e91f4a346e529516b9c" ns2:_="">
    <xsd:import namespace="82c545d4-3733-4dc6-bb90-f42e02061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45d4-3733-4dc6-bb90-f42e02061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D8FDB-5B77-48B2-BC42-87B384DA0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44940-9087-47B0-A30A-537FC568E239}"/>
</file>

<file path=customXml/itemProps3.xml><?xml version="1.0" encoding="utf-8"?>
<ds:datastoreItem xmlns:ds="http://schemas.openxmlformats.org/officeDocument/2006/customXml" ds:itemID="{5B0EB1E5-79F0-4980-AC8D-31A4F93CCF74}"/>
</file>

<file path=customXml/itemProps4.xml><?xml version="1.0" encoding="utf-8"?>
<ds:datastoreItem xmlns:ds="http://schemas.openxmlformats.org/officeDocument/2006/customXml" ds:itemID="{459A6134-AD20-4877-9B4D-640F23BE8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r@wp.pl</dc:creator>
  <cp:lastModifiedBy>Wioletta Karpińska</cp:lastModifiedBy>
  <cp:revision>3</cp:revision>
  <dcterms:created xsi:type="dcterms:W3CDTF">2026-01-21T13:50:00Z</dcterms:created>
  <dcterms:modified xsi:type="dcterms:W3CDTF">2026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55FA99E59CA4D9F1373FE114FC103</vt:lpwstr>
  </property>
</Properties>
</file>